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35" w:rsidRPr="00204835" w:rsidRDefault="00204835" w:rsidP="002048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работы: Дудник Евгения Викторовна.</w:t>
      </w:r>
    </w:p>
    <w:p w:rsidR="00204835" w:rsidRPr="00204835" w:rsidRDefault="00204835" w:rsidP="002048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пект НОД «Прогулка в лес.»</w:t>
      </w:r>
    </w:p>
    <w:p w:rsidR="00204835" w:rsidRPr="00204835" w:rsidRDefault="00204835" w:rsidP="002048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Физическое развитие»</w:t>
      </w:r>
    </w:p>
    <w:p w:rsidR="00204835" w:rsidRPr="00204835" w:rsidRDefault="00204835" w:rsidP="002048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детей раннего </w:t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а.</w:t>
      </w:r>
    </w:p>
    <w:p w:rsidR="00204835" w:rsidRPr="00204835" w:rsidRDefault="00204835" w:rsidP="002048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278F" w:rsidRPr="00204835" w:rsidRDefault="0033278F" w:rsidP="0020483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детей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: вторая ранняя группа;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ритетная образовательная область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: физическое развитие;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НОД: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ение новых знаний и умений;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рганизации обучения: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о-коллективная (подгруп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я);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бегать в одном направлении, 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словами взрослого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97F52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ыполнять основные движения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97F52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двигательные реакции в упражнениях обще 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го характера;</w:t>
      </w:r>
    </w:p>
    <w:p w:rsidR="00597F52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97F52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у детей эмоциональный отклик и желание участвовать в игровом занятии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20483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sz w:val="28"/>
          <w:szCs w:val="28"/>
        </w:rPr>
        <w:t>Интеграция: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, познавательное развитие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детских видов деятельности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вая, продуктивная;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 w:rsidR="000304DF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ние игрушек, чтение потешек в которых рассказывается о собачке, курочки, цыплятках;</w:t>
      </w:r>
    </w:p>
    <w:p w:rsidR="0033278F" w:rsidRPr="00204835" w:rsidRDefault="0033278F" w:rsidP="005360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: у детей развито представление о домашних животных, выработано положител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отношение к домашним живот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ным.</w:t>
      </w:r>
    </w:p>
    <w:p w:rsidR="0033278F" w:rsidRPr="00204835" w:rsidRDefault="0033278F" w:rsidP="00536076">
      <w:pPr>
        <w:shd w:val="clear" w:color="auto" w:fill="FFFFFF"/>
        <w:spacing w:before="24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 и оборудование: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5560" w:rsidRPr="00204835" w:rsidRDefault="0033278F" w:rsidP="00536076">
      <w:pPr>
        <w:shd w:val="clear" w:color="auto" w:fill="FFFFFF"/>
        <w:spacing w:before="24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ические: 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r w:rsidR="004E5560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 «зайка», цветы, корзинка, дорожка (ширина 25см</w:t>
      </w:r>
      <w:r w:rsidR="00536076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>), обручи, скамейка</w:t>
      </w:r>
      <w:r w:rsidR="004E5560" w:rsidRPr="00204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ячи. </w:t>
      </w:r>
    </w:p>
    <w:p w:rsidR="00597F52" w:rsidRPr="00204835" w:rsidRDefault="00597F52" w:rsidP="0053607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076" w:rsidRPr="00204835" w:rsidRDefault="00536076" w:rsidP="00536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076" w:rsidRPr="00204835" w:rsidRDefault="00536076" w:rsidP="00536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076" w:rsidRPr="00204835" w:rsidRDefault="00536076" w:rsidP="00536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076" w:rsidRPr="00204835" w:rsidRDefault="00536076" w:rsidP="00536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F52" w:rsidRPr="00204835" w:rsidRDefault="00597F52" w:rsidP="00536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НОД</w:t>
      </w:r>
    </w:p>
    <w:p w:rsidR="00597F52" w:rsidRPr="00204835" w:rsidRDefault="00597F52" w:rsidP="00536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Вводная часть</w:t>
      </w:r>
    </w:p>
    <w:p w:rsidR="00B6555C" w:rsidRPr="00204835" w:rsidRDefault="00ED0DED" w:rsidP="00536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4835">
        <w:rPr>
          <w:rFonts w:ascii="Times New Roman" w:hAnsi="Times New Roman" w:cs="Times New Roman"/>
          <w:sz w:val="28"/>
          <w:szCs w:val="28"/>
        </w:rPr>
        <w:t xml:space="preserve">   -</w:t>
      </w:r>
      <w:r w:rsidR="00B6555C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="00B6555C" w:rsidRPr="00204835">
        <w:rPr>
          <w:rFonts w:ascii="Times New Roman" w:hAnsi="Times New Roman" w:cs="Times New Roman"/>
          <w:sz w:val="28"/>
          <w:szCs w:val="28"/>
        </w:rPr>
        <w:t>Ребята мы сегодня с вами отправимся в лес. А в лесу дорога неровная.</w:t>
      </w:r>
    </w:p>
    <w:p w:rsidR="00597F52" w:rsidRPr="00204835" w:rsidRDefault="00597F52" w:rsidP="00536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II Основная часть.</w:t>
      </w:r>
    </w:p>
    <w:p w:rsidR="0066486A" w:rsidRPr="00204835" w:rsidRDefault="00B6555C" w:rsidP="00536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i/>
          <w:sz w:val="28"/>
          <w:szCs w:val="28"/>
        </w:rPr>
        <w:t xml:space="preserve">Дети проходят по дорожке прыгают из обруча в обруч, проползают </w:t>
      </w:r>
      <w:r w:rsidR="005C2203" w:rsidRPr="00204835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="00536076" w:rsidRPr="00204835">
        <w:rPr>
          <w:rFonts w:ascii="Times New Roman" w:hAnsi="Times New Roman" w:cs="Times New Roman"/>
          <w:i/>
          <w:sz w:val="28"/>
          <w:szCs w:val="28"/>
        </w:rPr>
        <w:t>ворота,</w:t>
      </w:r>
      <w:r w:rsidR="005C2203" w:rsidRPr="00204835">
        <w:rPr>
          <w:rFonts w:ascii="Times New Roman" w:hAnsi="Times New Roman" w:cs="Times New Roman"/>
          <w:i/>
          <w:sz w:val="28"/>
          <w:szCs w:val="28"/>
        </w:rPr>
        <w:t xml:space="preserve"> ползут по ск</w:t>
      </w:r>
      <w:r w:rsidR="006F08C5" w:rsidRPr="00204835">
        <w:rPr>
          <w:rFonts w:ascii="Times New Roman" w:hAnsi="Times New Roman" w:cs="Times New Roman"/>
          <w:i/>
          <w:sz w:val="28"/>
          <w:szCs w:val="28"/>
        </w:rPr>
        <w:t>а</w:t>
      </w:r>
      <w:r w:rsidR="00953CED" w:rsidRPr="00204835">
        <w:rPr>
          <w:rFonts w:ascii="Times New Roman" w:hAnsi="Times New Roman" w:cs="Times New Roman"/>
          <w:i/>
          <w:sz w:val="28"/>
          <w:szCs w:val="28"/>
        </w:rPr>
        <w:t>мейке</w:t>
      </w:r>
      <w:r w:rsidR="00953CED" w:rsidRPr="002048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86A" w:rsidRPr="00204835" w:rsidRDefault="0066486A" w:rsidP="00664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86A" w:rsidRPr="00204835" w:rsidRDefault="00953CED" w:rsidP="000304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76200</wp:posOffset>
            </wp:positionV>
            <wp:extent cx="1682750" cy="1263650"/>
            <wp:effectExtent l="133350" t="76200" r="88900" b="127000"/>
            <wp:wrapSquare wrapText="bothSides"/>
            <wp:docPr id="32" name="Рисунок 2" descr="C:\Documents and Settings\Admin\Рабочий стол\DSCN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N16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55C" w:rsidRPr="00204835" w:rsidRDefault="00CD2F3A" w:rsidP="00030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76200</wp:posOffset>
            </wp:positionV>
            <wp:extent cx="1558290" cy="1169670"/>
            <wp:effectExtent l="133350" t="76200" r="80010" b="125730"/>
            <wp:wrapSquare wrapText="bothSides"/>
            <wp:docPr id="3" name="Рисунок 3" descr="C:\Documents and Settings\Admin\Рабочий стол\DSCN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N1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69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E0A" w:rsidRPr="00204835" w:rsidRDefault="00ED0DED" w:rsidP="00536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4835">
        <w:rPr>
          <w:rFonts w:ascii="Times New Roman" w:hAnsi="Times New Roman" w:cs="Times New Roman"/>
          <w:sz w:val="28"/>
          <w:szCs w:val="28"/>
        </w:rPr>
        <w:t xml:space="preserve"> – Молодцы ребята.</w:t>
      </w:r>
      <w:r w:rsidR="00D30F20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Pr="00204835">
        <w:rPr>
          <w:rFonts w:ascii="Times New Roman" w:hAnsi="Times New Roman" w:cs="Times New Roman"/>
          <w:sz w:val="28"/>
          <w:szCs w:val="28"/>
        </w:rPr>
        <w:t xml:space="preserve">Вот мы с вами </w:t>
      </w:r>
      <w:r w:rsidR="00653EDD" w:rsidRPr="00204835">
        <w:rPr>
          <w:rFonts w:ascii="Times New Roman" w:hAnsi="Times New Roman" w:cs="Times New Roman"/>
          <w:sz w:val="28"/>
          <w:szCs w:val="28"/>
        </w:rPr>
        <w:t xml:space="preserve">и </w:t>
      </w:r>
      <w:r w:rsidR="00261464" w:rsidRPr="00204835">
        <w:rPr>
          <w:rFonts w:ascii="Times New Roman" w:hAnsi="Times New Roman" w:cs="Times New Roman"/>
          <w:sz w:val="28"/>
          <w:szCs w:val="28"/>
        </w:rPr>
        <w:t>вышли на</w:t>
      </w:r>
      <w:r w:rsidR="00653EDD" w:rsidRPr="00204835">
        <w:rPr>
          <w:rFonts w:ascii="Times New Roman" w:hAnsi="Times New Roman" w:cs="Times New Roman"/>
          <w:sz w:val="28"/>
          <w:szCs w:val="28"/>
        </w:rPr>
        <w:t xml:space="preserve"> лесную поляну.  Посмотрите</w:t>
      </w:r>
      <w:r w:rsidR="00AC1E0A" w:rsidRPr="00204835">
        <w:rPr>
          <w:rFonts w:ascii="Times New Roman" w:hAnsi="Times New Roman" w:cs="Times New Roman"/>
          <w:sz w:val="28"/>
          <w:szCs w:val="28"/>
        </w:rPr>
        <w:t>,</w:t>
      </w:r>
      <w:r w:rsidR="00653EDD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="00261464" w:rsidRPr="00204835">
        <w:rPr>
          <w:rFonts w:ascii="Times New Roman" w:hAnsi="Times New Roman" w:cs="Times New Roman"/>
          <w:sz w:val="28"/>
          <w:szCs w:val="28"/>
        </w:rPr>
        <w:t>сколько тут</w:t>
      </w:r>
      <w:r w:rsidR="00653EDD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="00261464" w:rsidRPr="00204835">
        <w:rPr>
          <w:rFonts w:ascii="Times New Roman" w:hAnsi="Times New Roman" w:cs="Times New Roman"/>
          <w:sz w:val="28"/>
          <w:szCs w:val="28"/>
        </w:rPr>
        <w:t>цветочков растет</w:t>
      </w:r>
      <w:r w:rsidR="00653EDD" w:rsidRPr="00204835">
        <w:rPr>
          <w:rFonts w:ascii="Times New Roman" w:hAnsi="Times New Roman" w:cs="Times New Roman"/>
          <w:sz w:val="28"/>
          <w:szCs w:val="28"/>
        </w:rPr>
        <w:t>.</w:t>
      </w:r>
      <w:r w:rsidR="00AC1E0A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="00AC1E0A" w:rsidRPr="00204835">
        <w:rPr>
          <w:rFonts w:ascii="Times New Roman" w:hAnsi="Times New Roman" w:cs="Times New Roman"/>
          <w:i/>
          <w:sz w:val="28"/>
          <w:szCs w:val="28"/>
        </w:rPr>
        <w:t>В</w:t>
      </w:r>
      <w:r w:rsidR="00653EDD" w:rsidRPr="00204835">
        <w:rPr>
          <w:rFonts w:ascii="Times New Roman" w:hAnsi="Times New Roman" w:cs="Times New Roman"/>
          <w:i/>
          <w:sz w:val="28"/>
          <w:szCs w:val="28"/>
        </w:rPr>
        <w:t xml:space="preserve">оспитатель </w:t>
      </w:r>
      <w:r w:rsidR="00261464" w:rsidRPr="00204835">
        <w:rPr>
          <w:rFonts w:ascii="Times New Roman" w:hAnsi="Times New Roman" w:cs="Times New Roman"/>
          <w:i/>
          <w:sz w:val="28"/>
          <w:szCs w:val="28"/>
        </w:rPr>
        <w:t>предлагает детям</w:t>
      </w:r>
      <w:r w:rsidR="00653EDD" w:rsidRPr="00204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F20" w:rsidRPr="00204835">
        <w:rPr>
          <w:rFonts w:ascii="Times New Roman" w:hAnsi="Times New Roman" w:cs="Times New Roman"/>
          <w:i/>
          <w:sz w:val="28"/>
          <w:szCs w:val="28"/>
        </w:rPr>
        <w:t>взять по цветочку в каждую руку</w:t>
      </w:r>
      <w:r w:rsidR="00D30F20" w:rsidRPr="00204835">
        <w:rPr>
          <w:rFonts w:ascii="Times New Roman" w:hAnsi="Times New Roman" w:cs="Times New Roman"/>
          <w:sz w:val="28"/>
          <w:szCs w:val="28"/>
        </w:rPr>
        <w:t>.  Ребята</w:t>
      </w:r>
      <w:r w:rsidR="00AC1E0A" w:rsidRPr="00204835">
        <w:rPr>
          <w:rFonts w:ascii="Times New Roman" w:hAnsi="Times New Roman" w:cs="Times New Roman"/>
          <w:sz w:val="28"/>
          <w:szCs w:val="28"/>
        </w:rPr>
        <w:t>,</w:t>
      </w:r>
      <w:r w:rsidR="00D30F20" w:rsidRPr="00204835">
        <w:rPr>
          <w:rFonts w:ascii="Times New Roman" w:hAnsi="Times New Roman" w:cs="Times New Roman"/>
          <w:sz w:val="28"/>
          <w:szCs w:val="28"/>
        </w:rPr>
        <w:t xml:space="preserve"> в лесу проснулись бабочки и полетели (</w:t>
      </w:r>
      <w:r w:rsidR="00D30F20" w:rsidRPr="00204835">
        <w:rPr>
          <w:rFonts w:ascii="Times New Roman" w:hAnsi="Times New Roman" w:cs="Times New Roman"/>
          <w:i/>
          <w:sz w:val="28"/>
          <w:szCs w:val="28"/>
        </w:rPr>
        <w:t>Бег в медленном темпе</w:t>
      </w:r>
      <w:r w:rsidR="00D30F20" w:rsidRPr="00204835">
        <w:rPr>
          <w:rFonts w:ascii="Times New Roman" w:hAnsi="Times New Roman" w:cs="Times New Roman"/>
          <w:sz w:val="28"/>
          <w:szCs w:val="28"/>
        </w:rPr>
        <w:t xml:space="preserve">). А еще в лесу солнышко </w:t>
      </w:r>
      <w:r w:rsidR="00261464" w:rsidRPr="00204835">
        <w:rPr>
          <w:rFonts w:ascii="Times New Roman" w:hAnsi="Times New Roman" w:cs="Times New Roman"/>
          <w:sz w:val="28"/>
          <w:szCs w:val="28"/>
        </w:rPr>
        <w:t>проснулось, поднимите</w:t>
      </w:r>
      <w:r w:rsidR="00B77A16" w:rsidRPr="00204835">
        <w:rPr>
          <w:rFonts w:ascii="Times New Roman" w:hAnsi="Times New Roman" w:cs="Times New Roman"/>
          <w:sz w:val="28"/>
          <w:szCs w:val="28"/>
        </w:rPr>
        <w:t xml:space="preserve"> свои цветочки к нему, пусть солнышко их погре</w:t>
      </w:r>
      <w:r w:rsidR="0066486A" w:rsidRPr="00204835">
        <w:rPr>
          <w:rFonts w:ascii="Times New Roman" w:hAnsi="Times New Roman" w:cs="Times New Roman"/>
          <w:sz w:val="28"/>
          <w:szCs w:val="28"/>
        </w:rPr>
        <w:t>е</w:t>
      </w:r>
      <w:r w:rsidR="00B77A16" w:rsidRPr="00204835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0304DF" w:rsidRPr="00204835" w:rsidRDefault="00CD2F3A" w:rsidP="000304DF">
      <w:pPr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74930</wp:posOffset>
            </wp:positionV>
            <wp:extent cx="1409700" cy="1057910"/>
            <wp:effectExtent l="133350" t="76200" r="76200" b="142240"/>
            <wp:wrapSquare wrapText="bothSides"/>
            <wp:docPr id="5" name="Рисунок 5" descr="C:\Documents and Settings\Admin\Рабочий стол\DSCN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N1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DF" w:rsidRPr="00204835">
        <w:rPr>
          <w:rFonts w:ascii="Times New Roman" w:hAnsi="Times New Roman" w:cs="Times New Roman"/>
          <w:sz w:val="28"/>
          <w:szCs w:val="28"/>
        </w:rPr>
        <w:t xml:space="preserve"> На счет 1 руки подняли</w:t>
      </w:r>
    </w:p>
    <w:p w:rsidR="000304DF" w:rsidRPr="00204835" w:rsidRDefault="000304DF" w:rsidP="000304DF">
      <w:pPr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На счет 2 потянулись</w:t>
      </w:r>
    </w:p>
    <w:p w:rsidR="00CD2F3A" w:rsidRPr="00204835" w:rsidRDefault="000304DF" w:rsidP="000304DF">
      <w:pPr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На счет 3 опустили</w:t>
      </w:r>
    </w:p>
    <w:p w:rsidR="00B77A16" w:rsidRPr="00204835" w:rsidRDefault="00CD2F3A" w:rsidP="000304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 xml:space="preserve">Но тут подул </w:t>
      </w:r>
      <w:r w:rsidR="00536076" w:rsidRPr="00204835">
        <w:rPr>
          <w:rFonts w:ascii="Times New Roman" w:hAnsi="Times New Roman" w:cs="Times New Roman"/>
          <w:sz w:val="28"/>
          <w:szCs w:val="28"/>
        </w:rPr>
        <w:t>ветер,</w:t>
      </w:r>
      <w:r w:rsidRPr="00204835">
        <w:rPr>
          <w:rFonts w:ascii="Times New Roman" w:hAnsi="Times New Roman" w:cs="Times New Roman"/>
          <w:sz w:val="28"/>
          <w:szCs w:val="28"/>
        </w:rPr>
        <w:t xml:space="preserve"> и веточки стали </w:t>
      </w:r>
      <w:r w:rsidR="00536076" w:rsidRPr="00204835">
        <w:rPr>
          <w:rFonts w:ascii="Times New Roman" w:hAnsi="Times New Roman" w:cs="Times New Roman"/>
          <w:sz w:val="28"/>
          <w:szCs w:val="28"/>
        </w:rPr>
        <w:t>качаться. (наклоны</w:t>
      </w:r>
      <w:r w:rsidRPr="00204835">
        <w:rPr>
          <w:rFonts w:ascii="Times New Roman" w:hAnsi="Times New Roman" w:cs="Times New Roman"/>
          <w:i/>
          <w:sz w:val="28"/>
          <w:szCs w:val="28"/>
        </w:rPr>
        <w:t xml:space="preserve"> в стороны с поднятыми руками.)</w:t>
      </w:r>
      <w:r w:rsidRPr="002048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B4F432B" wp14:editId="3AD0A54F">
            <wp:simplePos x="0" y="0"/>
            <wp:positionH relativeFrom="column">
              <wp:posOffset>130810</wp:posOffset>
            </wp:positionH>
            <wp:positionV relativeFrom="paragraph">
              <wp:posOffset>73660</wp:posOffset>
            </wp:positionV>
            <wp:extent cx="1409700" cy="1057910"/>
            <wp:effectExtent l="133350" t="76200" r="76200" b="142240"/>
            <wp:wrapSquare wrapText="bothSides"/>
            <wp:docPr id="6" name="Рисунок 6" descr="C:\Documents and Settings\Admin\Рабочий стол\DSCN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DSCN1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1057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A16" w:rsidRPr="00204835" w:rsidRDefault="00B77A16" w:rsidP="000304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Ребята</w:t>
      </w:r>
      <w:r w:rsidR="00AC1E0A" w:rsidRPr="00204835">
        <w:rPr>
          <w:rFonts w:ascii="Times New Roman" w:hAnsi="Times New Roman" w:cs="Times New Roman"/>
          <w:sz w:val="28"/>
          <w:szCs w:val="28"/>
        </w:rPr>
        <w:t>,</w:t>
      </w:r>
      <w:r w:rsidRPr="00204835">
        <w:rPr>
          <w:rFonts w:ascii="Times New Roman" w:hAnsi="Times New Roman" w:cs="Times New Roman"/>
          <w:sz w:val="28"/>
          <w:szCs w:val="28"/>
        </w:rPr>
        <w:t xml:space="preserve"> слышите, кто-то скачет. (</w:t>
      </w:r>
      <w:r w:rsidRPr="00204835">
        <w:rPr>
          <w:rFonts w:ascii="Times New Roman" w:hAnsi="Times New Roman" w:cs="Times New Roman"/>
          <w:i/>
          <w:sz w:val="28"/>
          <w:szCs w:val="28"/>
        </w:rPr>
        <w:t xml:space="preserve">Воспитатель достает </w:t>
      </w:r>
      <w:r w:rsidR="00D74B37" w:rsidRPr="00204835">
        <w:rPr>
          <w:rFonts w:ascii="Times New Roman" w:hAnsi="Times New Roman" w:cs="Times New Roman"/>
          <w:i/>
          <w:sz w:val="28"/>
          <w:szCs w:val="28"/>
        </w:rPr>
        <w:t>игрушку зайку</w:t>
      </w:r>
      <w:r w:rsidR="00D74B37" w:rsidRPr="00204835">
        <w:rPr>
          <w:rFonts w:ascii="Times New Roman" w:hAnsi="Times New Roman" w:cs="Times New Roman"/>
          <w:sz w:val="28"/>
          <w:szCs w:val="28"/>
        </w:rPr>
        <w:t>.)  Ребята</w:t>
      </w:r>
      <w:r w:rsidR="00AC1E0A" w:rsidRPr="00204835">
        <w:rPr>
          <w:rFonts w:ascii="Times New Roman" w:hAnsi="Times New Roman" w:cs="Times New Roman"/>
          <w:sz w:val="28"/>
          <w:szCs w:val="28"/>
        </w:rPr>
        <w:t>,</w:t>
      </w:r>
      <w:r w:rsidR="00D74B37" w:rsidRPr="00204835">
        <w:rPr>
          <w:rFonts w:ascii="Times New Roman" w:hAnsi="Times New Roman" w:cs="Times New Roman"/>
          <w:sz w:val="28"/>
          <w:szCs w:val="28"/>
        </w:rPr>
        <w:t xml:space="preserve"> поздоровайтесь, с зайкой.    Давайте подарим зайке цветочки. Ребята, зайка вам предлагает   с ним попрыгать.</w:t>
      </w:r>
      <w:r w:rsidR="00AC1E0A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="00536076" w:rsidRPr="00204835">
        <w:rPr>
          <w:rFonts w:ascii="Times New Roman" w:hAnsi="Times New Roman" w:cs="Times New Roman"/>
          <w:sz w:val="28"/>
          <w:szCs w:val="28"/>
        </w:rPr>
        <w:t>(Дети</w:t>
      </w:r>
      <w:r w:rsidR="00536076" w:rsidRPr="00204835">
        <w:rPr>
          <w:rFonts w:ascii="Times New Roman" w:hAnsi="Times New Roman" w:cs="Times New Roman"/>
          <w:i/>
          <w:sz w:val="28"/>
          <w:szCs w:val="28"/>
        </w:rPr>
        <w:t xml:space="preserve"> прыгают</w:t>
      </w:r>
      <w:r w:rsidR="00D74B37" w:rsidRPr="00204835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="00536076" w:rsidRPr="00204835">
        <w:rPr>
          <w:rFonts w:ascii="Times New Roman" w:hAnsi="Times New Roman" w:cs="Times New Roman"/>
          <w:i/>
          <w:sz w:val="28"/>
          <w:szCs w:val="28"/>
        </w:rPr>
        <w:t>зайка</w:t>
      </w:r>
      <w:r w:rsidR="00536076" w:rsidRPr="00204835">
        <w:rPr>
          <w:rFonts w:ascii="Times New Roman" w:hAnsi="Times New Roman" w:cs="Times New Roman"/>
          <w:sz w:val="28"/>
          <w:szCs w:val="28"/>
        </w:rPr>
        <w:t>).</w:t>
      </w:r>
      <w:r w:rsidR="00CD2F3A" w:rsidRPr="002048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FC45A73" wp14:editId="4ACEA85F">
            <wp:simplePos x="0" y="0"/>
            <wp:positionH relativeFrom="column">
              <wp:posOffset>4601210</wp:posOffset>
            </wp:positionH>
            <wp:positionV relativeFrom="paragraph">
              <wp:posOffset>-7566025</wp:posOffset>
            </wp:positionV>
            <wp:extent cx="1617345" cy="1214120"/>
            <wp:effectExtent l="133350" t="76200" r="78105" b="138430"/>
            <wp:wrapSquare wrapText="bothSides"/>
            <wp:docPr id="8" name="Рисунок 8" descr="C:\Documents and Settings\Admin\Рабочий стол\DSCN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SCN1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14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E0A" w:rsidRPr="00204835" w:rsidRDefault="00CD2F3A" w:rsidP="00536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Ребята</w:t>
      </w:r>
      <w:r w:rsidR="00AC1E0A" w:rsidRPr="00204835">
        <w:rPr>
          <w:rFonts w:ascii="Times New Roman" w:hAnsi="Times New Roman" w:cs="Times New Roman"/>
          <w:sz w:val="28"/>
          <w:szCs w:val="28"/>
        </w:rPr>
        <w:t>,</w:t>
      </w:r>
      <w:r w:rsidRPr="00204835">
        <w:rPr>
          <w:rFonts w:ascii="Times New Roman" w:hAnsi="Times New Roman" w:cs="Times New Roman"/>
          <w:sz w:val="28"/>
          <w:szCs w:val="28"/>
        </w:rPr>
        <w:t xml:space="preserve"> а в лесу живет еще медведь.</w:t>
      </w:r>
      <w:r w:rsidR="00AC1E0A" w:rsidRPr="00204835">
        <w:rPr>
          <w:rFonts w:ascii="Times New Roman" w:hAnsi="Times New Roman" w:cs="Times New Roman"/>
          <w:sz w:val="28"/>
          <w:szCs w:val="28"/>
        </w:rPr>
        <w:t xml:space="preserve"> Чтобы попасть к нему в берлогу</w:t>
      </w:r>
      <w:r w:rsidRPr="00204835">
        <w:rPr>
          <w:rFonts w:ascii="Times New Roman" w:hAnsi="Times New Roman" w:cs="Times New Roman"/>
          <w:sz w:val="28"/>
          <w:szCs w:val="28"/>
        </w:rPr>
        <w:t>, надо встать на четвереньки</w:t>
      </w:r>
      <w:r w:rsidR="00AC1E0A" w:rsidRPr="00204835">
        <w:rPr>
          <w:rFonts w:ascii="Times New Roman" w:hAnsi="Times New Roman" w:cs="Times New Roman"/>
          <w:sz w:val="28"/>
          <w:szCs w:val="28"/>
        </w:rPr>
        <w:t xml:space="preserve"> и</w:t>
      </w:r>
      <w:r w:rsidRPr="00204835">
        <w:rPr>
          <w:rFonts w:ascii="Times New Roman" w:hAnsi="Times New Roman" w:cs="Times New Roman"/>
          <w:sz w:val="28"/>
          <w:szCs w:val="28"/>
        </w:rPr>
        <w:t xml:space="preserve"> ползти.</w:t>
      </w:r>
      <w:r w:rsidR="00AC1E0A" w:rsidRPr="00204835">
        <w:rPr>
          <w:rFonts w:ascii="Times New Roman" w:hAnsi="Times New Roman" w:cs="Times New Roman"/>
          <w:sz w:val="28"/>
          <w:szCs w:val="28"/>
        </w:rPr>
        <w:t xml:space="preserve"> </w:t>
      </w:r>
      <w:r w:rsidRPr="00204835">
        <w:rPr>
          <w:rFonts w:ascii="Times New Roman" w:hAnsi="Times New Roman" w:cs="Times New Roman"/>
          <w:sz w:val="28"/>
          <w:szCs w:val="28"/>
        </w:rPr>
        <w:t>(</w:t>
      </w:r>
      <w:r w:rsidRPr="00204835">
        <w:rPr>
          <w:rFonts w:ascii="Times New Roman" w:hAnsi="Times New Roman" w:cs="Times New Roman"/>
          <w:i/>
          <w:sz w:val="28"/>
          <w:szCs w:val="28"/>
        </w:rPr>
        <w:t>ползание на четвереньках</w:t>
      </w:r>
      <w:r w:rsidRPr="00204835">
        <w:rPr>
          <w:rFonts w:ascii="Times New Roman" w:hAnsi="Times New Roman" w:cs="Times New Roman"/>
          <w:sz w:val="28"/>
          <w:szCs w:val="28"/>
        </w:rPr>
        <w:t>).</w:t>
      </w:r>
    </w:p>
    <w:p w:rsidR="00AC1E0A" w:rsidRPr="00204835" w:rsidRDefault="000304DF" w:rsidP="000304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694815" cy="1249680"/>
            <wp:effectExtent l="0" t="0" r="635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0DED" w:rsidRPr="00204835" w:rsidRDefault="00CD2F3A" w:rsidP="00AC1E0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835">
        <w:rPr>
          <w:rFonts w:ascii="Times New Roman" w:hAnsi="Times New Roman" w:cs="Times New Roman"/>
          <w:i/>
          <w:sz w:val="28"/>
          <w:szCs w:val="28"/>
        </w:rPr>
        <w:t>Воспита</w:t>
      </w:r>
      <w:r w:rsidR="00A13839" w:rsidRPr="00204835">
        <w:rPr>
          <w:rFonts w:ascii="Times New Roman" w:hAnsi="Times New Roman" w:cs="Times New Roman"/>
          <w:i/>
          <w:sz w:val="28"/>
          <w:szCs w:val="28"/>
        </w:rPr>
        <w:t>тель</w:t>
      </w:r>
      <w:r w:rsidR="0014292A" w:rsidRPr="00204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E0A" w:rsidRPr="00204835">
        <w:rPr>
          <w:rFonts w:ascii="Times New Roman" w:hAnsi="Times New Roman" w:cs="Times New Roman"/>
          <w:i/>
          <w:sz w:val="28"/>
          <w:szCs w:val="28"/>
        </w:rPr>
        <w:t>на</w:t>
      </w:r>
      <w:r w:rsidR="0014292A" w:rsidRPr="00204835">
        <w:rPr>
          <w:rFonts w:ascii="Times New Roman" w:hAnsi="Times New Roman" w:cs="Times New Roman"/>
          <w:i/>
          <w:sz w:val="28"/>
          <w:szCs w:val="28"/>
        </w:rPr>
        <w:t>девает ободок</w:t>
      </w:r>
      <w:r w:rsidR="00A13839" w:rsidRPr="00204835">
        <w:rPr>
          <w:rFonts w:ascii="Times New Roman" w:hAnsi="Times New Roman" w:cs="Times New Roman"/>
          <w:i/>
          <w:sz w:val="28"/>
          <w:szCs w:val="28"/>
        </w:rPr>
        <w:t xml:space="preserve"> медведя</w:t>
      </w:r>
      <w:r w:rsidR="0014292A" w:rsidRPr="00204835">
        <w:rPr>
          <w:rFonts w:ascii="Times New Roman" w:hAnsi="Times New Roman" w:cs="Times New Roman"/>
          <w:i/>
          <w:sz w:val="28"/>
          <w:szCs w:val="28"/>
        </w:rPr>
        <w:t xml:space="preserve"> на ребенка</w:t>
      </w:r>
      <w:r w:rsidR="00A13839" w:rsidRPr="00204835">
        <w:rPr>
          <w:rFonts w:ascii="Times New Roman" w:hAnsi="Times New Roman" w:cs="Times New Roman"/>
          <w:i/>
          <w:sz w:val="28"/>
          <w:szCs w:val="28"/>
        </w:rPr>
        <w:t>.</w:t>
      </w:r>
    </w:p>
    <w:p w:rsidR="00536076" w:rsidRPr="00204835" w:rsidRDefault="00536076" w:rsidP="00A13839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53EDD" w:rsidRPr="00204835" w:rsidRDefault="00A13839" w:rsidP="00A13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35">
        <w:rPr>
          <w:rFonts w:ascii="Times New Roman" w:hAnsi="Times New Roman" w:cs="Times New Roman"/>
          <w:b/>
          <w:color w:val="00B050"/>
          <w:sz w:val="28"/>
          <w:szCs w:val="28"/>
        </w:rPr>
        <w:t>Игровые упражнения</w:t>
      </w:r>
      <w:r w:rsidRPr="00204835">
        <w:rPr>
          <w:rFonts w:ascii="Times New Roman" w:hAnsi="Times New Roman" w:cs="Times New Roman"/>
          <w:b/>
          <w:sz w:val="28"/>
          <w:szCs w:val="28"/>
        </w:rPr>
        <w:t>.</w:t>
      </w:r>
    </w:p>
    <w:p w:rsidR="00AC1E0A" w:rsidRPr="00204835" w:rsidRDefault="00AC1E0A" w:rsidP="00AC1E0A">
      <w:pPr>
        <w:spacing w:after="0"/>
        <w:rPr>
          <w:rFonts w:ascii="Times New Roman" w:hAnsi="Times New Roman" w:cs="Times New Roman"/>
          <w:sz w:val="28"/>
          <w:szCs w:val="28"/>
        </w:rPr>
        <w:sectPr w:rsidR="00AC1E0A" w:rsidRPr="00204835" w:rsidSect="009F5725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ED0DED" w:rsidRPr="00204835" w:rsidRDefault="00A13839" w:rsidP="00AC1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lastRenderedPageBreak/>
        <w:t xml:space="preserve">Мишка, мишка косолапый. </w:t>
      </w:r>
    </w:p>
    <w:p w:rsidR="00A13839" w:rsidRPr="00204835" w:rsidRDefault="00A13839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Тихо по лесу бредет,</w:t>
      </w:r>
    </w:p>
    <w:p w:rsidR="00A13839" w:rsidRPr="00204835" w:rsidRDefault="00A13839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Ищет сладкую малину,</w:t>
      </w:r>
    </w:p>
    <w:p w:rsidR="00A13839" w:rsidRPr="00204835" w:rsidRDefault="00A13839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Ищет, ищет, не найдет</w:t>
      </w:r>
    </w:p>
    <w:p w:rsidR="00A13839" w:rsidRPr="00204835" w:rsidRDefault="00A13839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lastRenderedPageBreak/>
        <w:t>Вдруг увидел много ягод</w:t>
      </w:r>
    </w:p>
    <w:p w:rsidR="00A13839" w:rsidRPr="00204835" w:rsidRDefault="00A13839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И тихонько зарычал.</w:t>
      </w:r>
    </w:p>
    <w:p w:rsidR="00A13839" w:rsidRPr="00204835" w:rsidRDefault="00A13839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Подошли к мишутке дети,</w:t>
      </w:r>
    </w:p>
    <w:p w:rsidR="00A13839" w:rsidRPr="00204835" w:rsidRDefault="00A13839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Он им ягоды отдал.</w:t>
      </w:r>
    </w:p>
    <w:p w:rsidR="00AC1E0A" w:rsidRPr="00204835" w:rsidRDefault="00AC1E0A" w:rsidP="00AC1E0A">
      <w:pPr>
        <w:spacing w:after="0"/>
        <w:rPr>
          <w:rFonts w:ascii="Times New Roman" w:hAnsi="Times New Roman" w:cs="Times New Roman"/>
          <w:sz w:val="28"/>
          <w:szCs w:val="28"/>
        </w:rPr>
        <w:sectPr w:rsidR="00AC1E0A" w:rsidRPr="00204835" w:rsidSect="00AC1E0A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:rsidR="00AC1E0A" w:rsidRPr="00204835" w:rsidRDefault="00A13839" w:rsidP="000304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76200</wp:posOffset>
            </wp:positionV>
            <wp:extent cx="1787091" cy="1341755"/>
            <wp:effectExtent l="133350" t="76200" r="80010" b="125095"/>
            <wp:wrapSquare wrapText="bothSides"/>
            <wp:docPr id="12" name="Рисунок 12" descr="C:\Documents and Settings\Admin\Рабочий стол\DSCN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DSCN16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091" cy="1341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13839" w:rsidRPr="00204835" w:rsidRDefault="00A13839" w:rsidP="00536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 xml:space="preserve">Ребята мишка ягод не </w:t>
      </w:r>
      <w:r w:rsidR="00536076" w:rsidRPr="00204835">
        <w:rPr>
          <w:rFonts w:ascii="Times New Roman" w:hAnsi="Times New Roman" w:cs="Times New Roman"/>
          <w:sz w:val="28"/>
          <w:szCs w:val="28"/>
        </w:rPr>
        <w:t>нашел, зато</w:t>
      </w:r>
      <w:r w:rsidRPr="00204835">
        <w:rPr>
          <w:rFonts w:ascii="Times New Roman" w:hAnsi="Times New Roman" w:cs="Times New Roman"/>
          <w:sz w:val="28"/>
          <w:szCs w:val="28"/>
        </w:rPr>
        <w:t xml:space="preserve"> посмотрите сколько </w:t>
      </w:r>
      <w:r w:rsidR="0014292A" w:rsidRPr="00204835">
        <w:rPr>
          <w:rFonts w:ascii="Times New Roman" w:hAnsi="Times New Roman" w:cs="Times New Roman"/>
          <w:sz w:val="28"/>
          <w:szCs w:val="28"/>
        </w:rPr>
        <w:t xml:space="preserve">мячей он вам </w:t>
      </w:r>
      <w:r w:rsidR="00536076" w:rsidRPr="00204835">
        <w:rPr>
          <w:rFonts w:ascii="Times New Roman" w:hAnsi="Times New Roman" w:cs="Times New Roman"/>
          <w:sz w:val="28"/>
          <w:szCs w:val="28"/>
        </w:rPr>
        <w:t>принес.</w:t>
      </w:r>
      <w:r w:rsidR="0014292A" w:rsidRPr="00204835">
        <w:rPr>
          <w:rFonts w:ascii="Times New Roman" w:hAnsi="Times New Roman" w:cs="Times New Roman"/>
          <w:sz w:val="28"/>
          <w:szCs w:val="28"/>
        </w:rPr>
        <w:t xml:space="preserve"> Давайте мишке </w:t>
      </w:r>
      <w:r w:rsidR="00536076" w:rsidRPr="00204835">
        <w:rPr>
          <w:rFonts w:ascii="Times New Roman" w:hAnsi="Times New Roman" w:cs="Times New Roman"/>
          <w:sz w:val="28"/>
          <w:szCs w:val="28"/>
        </w:rPr>
        <w:t>покажем,</w:t>
      </w:r>
      <w:r w:rsidR="0014292A" w:rsidRPr="00204835">
        <w:rPr>
          <w:rFonts w:ascii="Times New Roman" w:hAnsi="Times New Roman" w:cs="Times New Roman"/>
          <w:sz w:val="28"/>
          <w:szCs w:val="28"/>
        </w:rPr>
        <w:t xml:space="preserve"> как мы </w:t>
      </w:r>
      <w:r w:rsidRPr="00204835">
        <w:rPr>
          <w:rFonts w:ascii="Times New Roman" w:hAnsi="Times New Roman" w:cs="Times New Roman"/>
          <w:sz w:val="28"/>
          <w:szCs w:val="28"/>
        </w:rPr>
        <w:t>умеем бросать мячи</w:t>
      </w:r>
      <w:r w:rsidR="00AC1E0A" w:rsidRPr="00204835">
        <w:rPr>
          <w:rFonts w:ascii="Times New Roman" w:hAnsi="Times New Roman" w:cs="Times New Roman"/>
          <w:sz w:val="28"/>
          <w:szCs w:val="28"/>
        </w:rPr>
        <w:t xml:space="preserve"> (</w:t>
      </w:r>
      <w:r w:rsidRPr="00204835">
        <w:rPr>
          <w:rFonts w:ascii="Times New Roman" w:hAnsi="Times New Roman" w:cs="Times New Roman"/>
          <w:i/>
          <w:sz w:val="28"/>
          <w:szCs w:val="28"/>
        </w:rPr>
        <w:t>дети бросают мячи</w:t>
      </w:r>
      <w:r w:rsidR="00536076" w:rsidRPr="00204835">
        <w:rPr>
          <w:rFonts w:ascii="Times New Roman" w:hAnsi="Times New Roman" w:cs="Times New Roman"/>
          <w:sz w:val="28"/>
          <w:szCs w:val="28"/>
        </w:rPr>
        <w:t>)</w:t>
      </w:r>
      <w:r w:rsidRPr="00204835">
        <w:rPr>
          <w:rFonts w:ascii="Times New Roman" w:hAnsi="Times New Roman" w:cs="Times New Roman"/>
          <w:sz w:val="28"/>
          <w:szCs w:val="28"/>
        </w:rPr>
        <w:t>.</w:t>
      </w:r>
      <w:r w:rsidR="0014292A" w:rsidRPr="0020483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13839" w:rsidRPr="00204835" w:rsidRDefault="0014292A" w:rsidP="0053607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835">
        <w:rPr>
          <w:rFonts w:ascii="Times New Roman" w:hAnsi="Times New Roman" w:cs="Times New Roman"/>
          <w:i/>
          <w:sz w:val="28"/>
          <w:szCs w:val="28"/>
        </w:rPr>
        <w:t>Дети собирают мячи в корзину. Воспитатель предлагает детям поиграть с мишкой в игру.</w:t>
      </w:r>
    </w:p>
    <w:p w:rsidR="00AC1E0A" w:rsidRPr="00204835" w:rsidRDefault="00AC1E0A" w:rsidP="00B6555C">
      <w:pPr>
        <w:rPr>
          <w:rFonts w:ascii="Times New Roman" w:hAnsi="Times New Roman" w:cs="Times New Roman"/>
          <w:sz w:val="28"/>
          <w:szCs w:val="28"/>
        </w:rPr>
        <w:sectPr w:rsidR="00AC1E0A" w:rsidRPr="00204835" w:rsidSect="00AC1E0A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4292A" w:rsidRPr="00204835" w:rsidRDefault="0014292A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lastRenderedPageBreak/>
        <w:t xml:space="preserve">Мишка по лесу гулял </w:t>
      </w:r>
    </w:p>
    <w:p w:rsidR="0014292A" w:rsidRPr="00204835" w:rsidRDefault="0014292A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Мишка шишки собирал</w:t>
      </w:r>
    </w:p>
    <w:p w:rsidR="0014292A" w:rsidRPr="00204835" w:rsidRDefault="0014292A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Бедный м</w:t>
      </w:r>
      <w:r w:rsidR="00774638" w:rsidRPr="00204835">
        <w:rPr>
          <w:rFonts w:ascii="Times New Roman" w:hAnsi="Times New Roman" w:cs="Times New Roman"/>
          <w:sz w:val="28"/>
          <w:szCs w:val="28"/>
        </w:rPr>
        <w:t>ишенька устал</w:t>
      </w:r>
    </w:p>
    <w:p w:rsidR="00774638" w:rsidRPr="00204835" w:rsidRDefault="00774638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Сел под елку задремал</w:t>
      </w:r>
    </w:p>
    <w:p w:rsidR="00774638" w:rsidRPr="00204835" w:rsidRDefault="00774638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lastRenderedPageBreak/>
        <w:t>Стали дети подходить</w:t>
      </w:r>
    </w:p>
    <w:p w:rsidR="00774638" w:rsidRPr="00204835" w:rsidRDefault="00774638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 xml:space="preserve">Стали мишеньку будить </w:t>
      </w:r>
    </w:p>
    <w:p w:rsidR="00774638" w:rsidRPr="00204835" w:rsidRDefault="00774638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Мишка, мишка ты вставай</w:t>
      </w:r>
    </w:p>
    <w:p w:rsidR="00AC1E0A" w:rsidRPr="00204835" w:rsidRDefault="00774638" w:rsidP="00AC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И ребяток догоняй.</w:t>
      </w:r>
    </w:p>
    <w:p w:rsidR="00AC1E0A" w:rsidRPr="00204835" w:rsidRDefault="00AC1E0A" w:rsidP="00AC1E0A">
      <w:pPr>
        <w:spacing w:after="0"/>
        <w:rPr>
          <w:rFonts w:ascii="Times New Roman" w:hAnsi="Times New Roman" w:cs="Times New Roman"/>
          <w:sz w:val="28"/>
          <w:szCs w:val="28"/>
        </w:rPr>
        <w:sectPr w:rsidR="00AC1E0A" w:rsidRPr="00204835" w:rsidSect="00AC1E0A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:rsidR="00AC1E0A" w:rsidRPr="00204835" w:rsidRDefault="00AC1E0A" w:rsidP="00AC1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74638" w:rsidRPr="00204835" w:rsidRDefault="005C2203" w:rsidP="000304DF">
      <w:pPr>
        <w:jc w:val="right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74930</wp:posOffset>
            </wp:positionV>
            <wp:extent cx="1974850" cy="1482725"/>
            <wp:effectExtent l="133350" t="76200" r="82550" b="136525"/>
            <wp:wrapSquare wrapText="bothSides"/>
            <wp:docPr id="29" name="Рисунок 20" descr="C:\Documents and Settings\Admin\Рабочий стол\DSCN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DSCN16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82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97F52" w:rsidRPr="00204835" w:rsidRDefault="00597F52" w:rsidP="00AC1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III Заключительная.</w:t>
      </w:r>
    </w:p>
    <w:p w:rsidR="00597F52" w:rsidRPr="00204835" w:rsidRDefault="00597F52" w:rsidP="00536076">
      <w:pPr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 xml:space="preserve">Молодцы </w:t>
      </w:r>
      <w:r w:rsidR="00536076" w:rsidRPr="00204835">
        <w:rPr>
          <w:rFonts w:ascii="Times New Roman" w:hAnsi="Times New Roman" w:cs="Times New Roman"/>
          <w:sz w:val="28"/>
          <w:szCs w:val="28"/>
        </w:rPr>
        <w:t>ребята, вот</w:t>
      </w:r>
      <w:r w:rsidRPr="00204835">
        <w:rPr>
          <w:rFonts w:ascii="Times New Roman" w:hAnsi="Times New Roman" w:cs="Times New Roman"/>
          <w:sz w:val="28"/>
          <w:szCs w:val="28"/>
        </w:rPr>
        <w:t xml:space="preserve"> мы с вами и </w:t>
      </w:r>
      <w:r w:rsidR="00536076" w:rsidRPr="00204835">
        <w:rPr>
          <w:rFonts w:ascii="Times New Roman" w:hAnsi="Times New Roman" w:cs="Times New Roman"/>
          <w:sz w:val="28"/>
          <w:szCs w:val="28"/>
        </w:rPr>
        <w:t xml:space="preserve">сходили на лесную поляну.  </w:t>
      </w:r>
      <w:r w:rsidRPr="00204835">
        <w:rPr>
          <w:rFonts w:ascii="Times New Roman" w:hAnsi="Times New Roman" w:cs="Times New Roman"/>
          <w:sz w:val="28"/>
          <w:szCs w:val="28"/>
        </w:rPr>
        <w:t>Где полетали с бабочками, поиграли с зайкой и мишкой.</w:t>
      </w:r>
    </w:p>
    <w:p w:rsidR="00597F52" w:rsidRPr="00204835" w:rsidRDefault="00597F52" w:rsidP="00AC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F52" w:rsidRPr="00204835" w:rsidRDefault="00597F52" w:rsidP="00AC1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76" w:rsidRPr="00204835" w:rsidRDefault="00536076" w:rsidP="00D97D1E">
      <w:pPr>
        <w:rPr>
          <w:rFonts w:ascii="Times New Roman" w:hAnsi="Times New Roman" w:cs="Times New Roman"/>
          <w:b/>
          <w:sz w:val="28"/>
          <w:szCs w:val="28"/>
        </w:rPr>
      </w:pPr>
    </w:p>
    <w:p w:rsidR="00536076" w:rsidRPr="00204835" w:rsidRDefault="00536076" w:rsidP="00D97D1E">
      <w:pPr>
        <w:rPr>
          <w:rFonts w:ascii="Times New Roman" w:hAnsi="Times New Roman" w:cs="Times New Roman"/>
          <w:b/>
          <w:sz w:val="28"/>
          <w:szCs w:val="28"/>
        </w:rPr>
      </w:pPr>
    </w:p>
    <w:p w:rsidR="00536076" w:rsidRPr="00204835" w:rsidRDefault="00536076" w:rsidP="00D97D1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7D1E" w:rsidRPr="00204835" w:rsidRDefault="00D97D1E" w:rsidP="005360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83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597F52" w:rsidRPr="00204835">
        <w:rPr>
          <w:rFonts w:ascii="Times New Roman" w:hAnsi="Times New Roman" w:cs="Times New Roman"/>
          <w:b/>
          <w:sz w:val="28"/>
          <w:szCs w:val="28"/>
        </w:rPr>
        <w:t>.</w:t>
      </w:r>
    </w:p>
    <w:p w:rsidR="00D97D1E" w:rsidRPr="00204835" w:rsidRDefault="00D97D1E" w:rsidP="0053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1.</w:t>
      </w:r>
      <w:r w:rsidRPr="00204835">
        <w:rPr>
          <w:rFonts w:ascii="Times New Roman" w:hAnsi="Times New Roman" w:cs="Times New Roman"/>
          <w:sz w:val="28"/>
          <w:szCs w:val="28"/>
        </w:rPr>
        <w:tab/>
        <w:t xml:space="preserve">Аксарина, М. Н. Воспитание детей раннего возраста. – </w:t>
      </w:r>
      <w:r w:rsidR="00536076" w:rsidRPr="00204835">
        <w:rPr>
          <w:rFonts w:ascii="Times New Roman" w:hAnsi="Times New Roman" w:cs="Times New Roman"/>
          <w:sz w:val="28"/>
          <w:szCs w:val="28"/>
        </w:rPr>
        <w:t>М.: Медицина, 2007</w:t>
      </w:r>
      <w:r w:rsidRPr="00204835">
        <w:rPr>
          <w:rFonts w:ascii="Times New Roman" w:hAnsi="Times New Roman" w:cs="Times New Roman"/>
          <w:sz w:val="28"/>
          <w:szCs w:val="28"/>
        </w:rPr>
        <w:t>.</w:t>
      </w:r>
    </w:p>
    <w:p w:rsidR="00D97D1E" w:rsidRPr="00204835" w:rsidRDefault="00D97D1E" w:rsidP="0053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2.</w:t>
      </w:r>
      <w:r w:rsidRPr="00204835">
        <w:rPr>
          <w:rFonts w:ascii="Times New Roman" w:hAnsi="Times New Roman" w:cs="Times New Roman"/>
          <w:sz w:val="28"/>
          <w:szCs w:val="28"/>
        </w:rPr>
        <w:tab/>
        <w:t xml:space="preserve">Галанов, А.С. Игры, которые лечат (для детей от 1 года до 3-х лет) / А.С. Галанов. – </w:t>
      </w:r>
      <w:r w:rsidR="00536076" w:rsidRPr="00204835">
        <w:rPr>
          <w:rFonts w:ascii="Times New Roman" w:hAnsi="Times New Roman" w:cs="Times New Roman"/>
          <w:sz w:val="28"/>
          <w:szCs w:val="28"/>
        </w:rPr>
        <w:t>М.:</w:t>
      </w:r>
      <w:r w:rsidRPr="00204835">
        <w:rPr>
          <w:rFonts w:ascii="Times New Roman" w:hAnsi="Times New Roman" w:cs="Times New Roman"/>
          <w:sz w:val="28"/>
          <w:szCs w:val="28"/>
        </w:rPr>
        <w:t xml:space="preserve"> «ТЦ Сфера», 2006. – 96 с.</w:t>
      </w:r>
    </w:p>
    <w:p w:rsidR="00D97D1E" w:rsidRPr="00204835" w:rsidRDefault="00D97D1E" w:rsidP="0053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3.</w:t>
      </w:r>
      <w:r w:rsidRPr="00204835">
        <w:rPr>
          <w:rFonts w:ascii="Times New Roman" w:hAnsi="Times New Roman" w:cs="Times New Roman"/>
          <w:sz w:val="28"/>
          <w:szCs w:val="28"/>
        </w:rPr>
        <w:tab/>
        <w:t xml:space="preserve">Галанов, А.С. Психическое физическое развитие ребенка от 1 года до 3-х лет: Пособие для работников ДОУ и родителей. / А.С. Галанов. – </w:t>
      </w:r>
      <w:r w:rsidR="00536076" w:rsidRPr="00204835">
        <w:rPr>
          <w:rFonts w:ascii="Times New Roman" w:hAnsi="Times New Roman" w:cs="Times New Roman"/>
          <w:sz w:val="28"/>
          <w:szCs w:val="28"/>
        </w:rPr>
        <w:t>М.:</w:t>
      </w:r>
      <w:r w:rsidRPr="00204835">
        <w:rPr>
          <w:rFonts w:ascii="Times New Roman" w:hAnsi="Times New Roman" w:cs="Times New Roman"/>
          <w:sz w:val="28"/>
          <w:szCs w:val="28"/>
        </w:rPr>
        <w:t xml:space="preserve"> АРКТИ, 1999. – 64 с.</w:t>
      </w:r>
    </w:p>
    <w:p w:rsidR="00D97D1E" w:rsidRPr="00204835" w:rsidRDefault="00D97D1E" w:rsidP="0053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4.</w:t>
      </w:r>
      <w:r w:rsidRPr="00204835">
        <w:rPr>
          <w:rFonts w:ascii="Times New Roman" w:hAnsi="Times New Roman" w:cs="Times New Roman"/>
          <w:sz w:val="28"/>
          <w:szCs w:val="28"/>
        </w:rPr>
        <w:tab/>
        <w:t xml:space="preserve">Занятия с малышами в детском саду (Модель воспитания детей раннего возраста). – </w:t>
      </w:r>
      <w:r w:rsidR="00536076" w:rsidRPr="00204835">
        <w:rPr>
          <w:rFonts w:ascii="Times New Roman" w:hAnsi="Times New Roman" w:cs="Times New Roman"/>
          <w:sz w:val="28"/>
          <w:szCs w:val="28"/>
        </w:rPr>
        <w:t>М.:</w:t>
      </w:r>
      <w:r w:rsidRPr="00204835">
        <w:rPr>
          <w:rFonts w:ascii="Times New Roman" w:hAnsi="Times New Roman" w:cs="Times New Roman"/>
          <w:sz w:val="28"/>
          <w:szCs w:val="28"/>
        </w:rPr>
        <w:t xml:space="preserve"> ЛИНКА-ПРЕСС, 2004. – 216 с.</w:t>
      </w:r>
    </w:p>
    <w:p w:rsidR="00D97D1E" w:rsidRPr="00204835" w:rsidRDefault="00D97D1E" w:rsidP="0053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5.</w:t>
      </w:r>
      <w:r w:rsidRPr="00204835">
        <w:rPr>
          <w:rFonts w:ascii="Times New Roman" w:hAnsi="Times New Roman" w:cs="Times New Roman"/>
          <w:sz w:val="28"/>
          <w:szCs w:val="28"/>
        </w:rPr>
        <w:tab/>
        <w:t>Здоровьесберегающая система ДОУ: модели программ, рекомендации, разработки занятий / авт.-сост. М.А. Павлова, М.В. Лысогорская, канд.психол.наук. – Волгоград: Учитель, 2014. – 186 с.</w:t>
      </w:r>
    </w:p>
    <w:p w:rsidR="00D97D1E" w:rsidRPr="00204835" w:rsidRDefault="00D97D1E" w:rsidP="0053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35">
        <w:rPr>
          <w:rFonts w:ascii="Times New Roman" w:hAnsi="Times New Roman" w:cs="Times New Roman"/>
          <w:sz w:val="28"/>
          <w:szCs w:val="28"/>
        </w:rPr>
        <w:t>6.</w:t>
      </w:r>
      <w:r w:rsidRPr="00204835">
        <w:rPr>
          <w:rFonts w:ascii="Times New Roman" w:hAnsi="Times New Roman" w:cs="Times New Roman"/>
          <w:sz w:val="28"/>
          <w:szCs w:val="28"/>
        </w:rPr>
        <w:tab/>
        <w:t xml:space="preserve">Здоровый малыш: Программа оздоровления детей в ДОУ / Под ред. З.И. Бересневой. – </w:t>
      </w:r>
      <w:r w:rsidR="00536076" w:rsidRPr="00204835">
        <w:rPr>
          <w:rFonts w:ascii="Times New Roman" w:hAnsi="Times New Roman" w:cs="Times New Roman"/>
          <w:sz w:val="28"/>
          <w:szCs w:val="28"/>
        </w:rPr>
        <w:t>М.:</w:t>
      </w:r>
      <w:r w:rsidRPr="00204835">
        <w:rPr>
          <w:rFonts w:ascii="Times New Roman" w:hAnsi="Times New Roman" w:cs="Times New Roman"/>
          <w:sz w:val="28"/>
          <w:szCs w:val="28"/>
        </w:rPr>
        <w:t xml:space="preserve"> ТЦ Сфера, 2004. – 32 с.</w:t>
      </w:r>
    </w:p>
    <w:p w:rsidR="00774638" w:rsidRPr="00204835" w:rsidRDefault="00774638" w:rsidP="00B6555C">
      <w:pPr>
        <w:rPr>
          <w:rFonts w:ascii="Times New Roman" w:hAnsi="Times New Roman" w:cs="Times New Roman"/>
          <w:sz w:val="28"/>
          <w:szCs w:val="28"/>
        </w:rPr>
      </w:pPr>
    </w:p>
    <w:sectPr w:rsidR="00774638" w:rsidRPr="00204835" w:rsidSect="00536076"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C"/>
    <w:rsid w:val="000304DF"/>
    <w:rsid w:val="0014292A"/>
    <w:rsid w:val="00204835"/>
    <w:rsid w:val="00261464"/>
    <w:rsid w:val="002D3503"/>
    <w:rsid w:val="0033278F"/>
    <w:rsid w:val="004E5560"/>
    <w:rsid w:val="00504E5F"/>
    <w:rsid w:val="00514380"/>
    <w:rsid w:val="00536076"/>
    <w:rsid w:val="00597F52"/>
    <w:rsid w:val="005C2203"/>
    <w:rsid w:val="00616E12"/>
    <w:rsid w:val="00653EDD"/>
    <w:rsid w:val="0066486A"/>
    <w:rsid w:val="006F08C5"/>
    <w:rsid w:val="00762DB1"/>
    <w:rsid w:val="00774638"/>
    <w:rsid w:val="007857E1"/>
    <w:rsid w:val="0079737E"/>
    <w:rsid w:val="00895F1F"/>
    <w:rsid w:val="008E0DB7"/>
    <w:rsid w:val="00953CED"/>
    <w:rsid w:val="009F5725"/>
    <w:rsid w:val="00A13839"/>
    <w:rsid w:val="00AC1E0A"/>
    <w:rsid w:val="00B6555C"/>
    <w:rsid w:val="00B77A16"/>
    <w:rsid w:val="00B93C9E"/>
    <w:rsid w:val="00CD2F3A"/>
    <w:rsid w:val="00D30F20"/>
    <w:rsid w:val="00D74B37"/>
    <w:rsid w:val="00D97D1E"/>
    <w:rsid w:val="00ED0DED"/>
    <w:rsid w:val="00F46B4D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47D1"/>
  <w15:docId w15:val="{9E9ACBFC-F221-49CE-86E3-B0E0B3C8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F3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7463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7463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зерск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E4A97-5401-41D9-9EE6-F233DB0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НОД «Прогулка в лес.</vt:lpstr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НОД «Прогулка в лес.</dc:title>
  <dc:subject/>
  <dc:creator>Воспитатель :Дудник Евгения Викторовна</dc:creator>
  <cp:keywords/>
  <dc:description/>
  <cp:lastModifiedBy>User</cp:lastModifiedBy>
  <cp:revision>5</cp:revision>
  <dcterms:created xsi:type="dcterms:W3CDTF">2020-10-30T11:43:00Z</dcterms:created>
  <dcterms:modified xsi:type="dcterms:W3CDTF">2022-11-23T16:14:00Z</dcterms:modified>
</cp:coreProperties>
</file>